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6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520627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8B1B6A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6B2D85" w:rsidRPr="00C03581" w:rsidRDefault="006D4077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C6842" w:rsidRDefault="006B2D8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4C6842" w:rsidRDefault="004C6842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C6842" w:rsidRDefault="00EB212C" w:rsidP="004C6842">
      <w:pPr>
        <w:pStyle w:val="a3"/>
        <w:spacing w:after="0"/>
        <w:ind w:left="0"/>
        <w:jc w:val="both"/>
      </w:pPr>
      <w:hyperlink r:id="rId8" w:history="1">
        <w:r w:rsidR="004C6842">
          <w:rPr>
            <w:rStyle w:val="a9"/>
          </w:rPr>
          <w:t>https://www.npmjs.com/package/express</w:t>
        </w:r>
      </w:hyperlink>
    </w:p>
    <w:p w:rsidR="003E0AB2" w:rsidRPr="004C6842" w:rsidRDefault="00EB212C" w:rsidP="004C684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hyperlink r:id="rId9" w:history="1">
        <w:r w:rsidR="003E0AB2">
          <w:rPr>
            <w:rStyle w:val="a9"/>
          </w:rPr>
          <w:t>http://expressjs.com/</w:t>
        </w:r>
      </w:hyperlink>
    </w:p>
    <w:p w:rsidR="003179B6" w:rsidRDefault="00EB212C" w:rsidP="003179B6">
      <w:pPr>
        <w:pStyle w:val="a3"/>
        <w:spacing w:after="0"/>
        <w:ind w:left="0"/>
        <w:jc w:val="both"/>
      </w:pPr>
      <w:hyperlink r:id="rId10" w:history="1">
        <w:r w:rsidR="003179B6">
          <w:rPr>
            <w:rStyle w:val="a9"/>
          </w:rPr>
          <w:t>https://metanit.com/web/nodejs/4.1.php</w:t>
        </w:r>
      </w:hyperlink>
    </w:p>
    <w:p w:rsidR="004C6842" w:rsidRPr="006B2D85" w:rsidRDefault="004C6842" w:rsidP="003179B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F4658" w:rsidRPr="00CF4658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F465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F4658">
        <w:rPr>
          <w:rFonts w:ascii="Courier New" w:hAnsi="Courier New" w:cs="Courier New"/>
          <w:sz w:val="28"/>
          <w:szCs w:val="28"/>
          <w:lang w:val="en-US"/>
        </w:rPr>
        <w:t>require(express), listen, middleware, next, send</w:t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238875" cy="5457825"/>
            <wp:effectExtent l="19050" t="19050" r="28575" b="285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95675" cy="11334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658" w:rsidRDefault="00CF4658" w:rsidP="00CF465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6225" cy="1285875"/>
            <wp:effectExtent l="19050" t="19050" r="28575" b="285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F4658" w:rsidRDefault="006B2D85" w:rsidP="00CF465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B2D85" w:rsidRPr="00CF4658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21E71" w:rsidRPr="00221E71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21E71">
        <w:rPr>
          <w:rFonts w:ascii="Courier New" w:hAnsi="Courier New" w:cs="Courier New"/>
          <w:sz w:val="28"/>
          <w:szCs w:val="28"/>
          <w:lang w:val="en-US"/>
        </w:rPr>
        <w:t>POST, PUT, DELETE</w:t>
      </w:r>
    </w:p>
    <w:p w:rsidR="006B2D85" w:rsidRPr="00221E71" w:rsidRDefault="00221E71" w:rsidP="00221E7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219200"/>
            <wp:effectExtent l="19050" t="19050" r="28575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21E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A369ED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369ED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="00A369ED" w:rsidRPr="00A369ED">
        <w:rPr>
          <w:rFonts w:ascii="Courier New" w:hAnsi="Courier New" w:cs="Courier New"/>
          <w:sz w:val="28"/>
          <w:szCs w:val="28"/>
          <w:lang w:val="en-US"/>
        </w:rPr>
        <w:t>server</w:t>
      </w:r>
      <w:r w:rsidR="00A369ED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A369ED" w:rsidRPr="00A369ED">
        <w:rPr>
          <w:rFonts w:ascii="Courier New" w:hAnsi="Courier New" w:cs="Courier New"/>
          <w:sz w:val="28"/>
          <w:szCs w:val="28"/>
          <w:lang w:val="en-US"/>
        </w:rPr>
        <w:t>close</w:t>
      </w:r>
      <w:proofErr w:type="spellEnd"/>
      <w:r w:rsidR="00A369E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67325" cy="30480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9ED" w:rsidRPr="00A369ED" w:rsidRDefault="00A369ED" w:rsidP="00A369E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05021" w:rsidRPr="008B1B6A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EB7E7A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50502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05021">
        <w:rPr>
          <w:rFonts w:ascii="Courier New" w:hAnsi="Courier New" w:cs="Courier New"/>
          <w:sz w:val="28"/>
          <w:szCs w:val="28"/>
          <w:lang w:val="en-US"/>
        </w:rPr>
        <w:t>routing, get/post/put/delete-</w:t>
      </w:r>
      <w:r w:rsidR="00764B83">
        <w:rPr>
          <w:rFonts w:ascii="Courier New" w:hAnsi="Courier New" w:cs="Courier New"/>
          <w:sz w:val="28"/>
          <w:szCs w:val="28"/>
          <w:lang w:val="en-US"/>
        </w:rPr>
        <w:t>response</w:t>
      </w:r>
      <w:r w:rsidR="00505021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05021" w:rsidRDefault="00505021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162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15430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76750" cy="1276350"/>
            <wp:effectExtent l="19050" t="19050" r="19050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7E7A" w:rsidRDefault="00EB7E7A" w:rsidP="00EB7E7A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668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2455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C24555" w:rsidRPr="00C2455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24555">
        <w:rPr>
          <w:rFonts w:ascii="Courier New" w:hAnsi="Courier New" w:cs="Courier New"/>
          <w:sz w:val="28"/>
          <w:szCs w:val="28"/>
          <w:lang w:val="en-US"/>
        </w:rPr>
        <w:t>routing/middleware, get/post/put/delete-response</w:t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76825"/>
            <wp:effectExtent l="19050" t="19050" r="19050" b="2857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7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62475" cy="10001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00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4555" w:rsidRPr="00C24555" w:rsidRDefault="00C24555" w:rsidP="00C2455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81525" cy="1924050"/>
            <wp:effectExtent l="19050" t="19050" r="28575" b="190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C24555" w:rsidRDefault="0027053A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90600"/>
            <wp:effectExtent l="19050" t="19050" r="28575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D85" w:rsidRPr="001E38B0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 w:rsidRPr="001E38B0">
        <w:rPr>
          <w:rFonts w:ascii="Courier New" w:hAnsi="Courier New" w:cs="Courier New"/>
          <w:b/>
          <w:sz w:val="28"/>
          <w:szCs w:val="28"/>
        </w:rPr>
        <w:t>:</w:t>
      </w:r>
      <w:r w:rsidR="001E38B0" w:rsidRPr="001E38B0">
        <w:rPr>
          <w:rFonts w:ascii="Courier New" w:hAnsi="Courier New" w:cs="Courier New"/>
          <w:b/>
          <w:sz w:val="28"/>
          <w:szCs w:val="28"/>
        </w:rPr>
        <w:t xml:space="preserve"> </w:t>
      </w:r>
      <w:r w:rsidR="001E38B0">
        <w:rPr>
          <w:rFonts w:ascii="Courier New" w:hAnsi="Courier New" w:cs="Courier New"/>
          <w:sz w:val="28"/>
          <w:szCs w:val="28"/>
        </w:rPr>
        <w:t xml:space="preserve">объект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  <w:r w:rsidR="001E38B0" w:rsidRPr="001E38B0">
        <w:rPr>
          <w:rFonts w:ascii="Courier New" w:hAnsi="Courier New" w:cs="Courier New"/>
          <w:sz w:val="28"/>
          <w:szCs w:val="28"/>
        </w:rPr>
        <w:t xml:space="preserve">, </w:t>
      </w:r>
      <w:r w:rsidR="001E38B0">
        <w:rPr>
          <w:rFonts w:ascii="Courier New" w:hAnsi="Courier New" w:cs="Courier New"/>
          <w:sz w:val="28"/>
          <w:szCs w:val="28"/>
        </w:rPr>
        <w:t xml:space="preserve">свойства объекта </w:t>
      </w:r>
      <w:r w:rsidR="001E38B0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1E38B0" w:rsidRDefault="001E38B0" w:rsidP="001E38B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81750" cy="5467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B0" w:rsidRDefault="001E38B0" w:rsidP="001E38B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B2D85" w:rsidRDefault="001E38B0" w:rsidP="001E38B0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72104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21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38B0" w:rsidRDefault="001E38B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1E38B0" w:rsidRDefault="001E38B0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Pr="008B1B6A" w:rsidRDefault="004F12CF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4F12CF" w:rsidRPr="004F12CF" w:rsidRDefault="006B2D85" w:rsidP="004F12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xpress</w:t>
      </w:r>
      <w:r w:rsidRPr="004F12C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F12CF">
        <w:rPr>
          <w:rFonts w:ascii="Courier New" w:hAnsi="Courier New" w:cs="Courier New"/>
          <w:sz w:val="28"/>
          <w:szCs w:val="28"/>
        </w:rPr>
        <w:t>методы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</w:rPr>
        <w:t>объекта</w:t>
      </w:r>
      <w:r w:rsidR="004F12CF" w:rsidRPr="004F12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F12CF">
        <w:rPr>
          <w:rFonts w:ascii="Courier New" w:hAnsi="Courier New" w:cs="Courier New"/>
          <w:sz w:val="28"/>
          <w:szCs w:val="28"/>
          <w:lang w:val="en-US"/>
        </w:rPr>
        <w:t>request</w:t>
      </w:r>
    </w:p>
    <w:p w:rsidR="006B2D85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66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0020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9925" cy="9810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5341" w:rsidRPr="00194FEC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15075" cy="18002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43250" cy="13239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194FEC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17716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7550" cy="12287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Default="006F5341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0575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2CF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4F12CF" w:rsidRPr="008B1B6A" w:rsidRDefault="004F12CF" w:rsidP="002E4D74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6B2D85" w:rsidRPr="008B1B6A" w:rsidRDefault="006B2D85" w:rsidP="006B2D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B2D85" w:rsidRPr="006B2D85" w:rsidRDefault="006B2D85" w:rsidP="006B2D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B2D85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sectPr w:rsidR="006B2D85" w:rsidRPr="006B2D85" w:rsidSect="00FD0ACF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12C">
          <w:rPr>
            <w:noProof/>
          </w:rPr>
          <w:t>9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B01B7"/>
    <w:rsid w:val="001B6092"/>
    <w:rsid w:val="001B78F9"/>
    <w:rsid w:val="001C1139"/>
    <w:rsid w:val="001D0D24"/>
    <w:rsid w:val="001D5E13"/>
    <w:rsid w:val="001D7087"/>
    <w:rsid w:val="001E0CE2"/>
    <w:rsid w:val="001E38B0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E3061"/>
    <w:rsid w:val="002E4D74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5F91"/>
    <w:rsid w:val="004709A7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082F"/>
    <w:rsid w:val="004A19E9"/>
    <w:rsid w:val="004A2C06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1DC1"/>
    <w:rsid w:val="00554358"/>
    <w:rsid w:val="0056193E"/>
    <w:rsid w:val="005629FC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5ACA"/>
    <w:rsid w:val="005C6616"/>
    <w:rsid w:val="005D4533"/>
    <w:rsid w:val="005D4BB2"/>
    <w:rsid w:val="005D7544"/>
    <w:rsid w:val="005E3C06"/>
    <w:rsid w:val="005F15C2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D07AA"/>
    <w:rsid w:val="006D315F"/>
    <w:rsid w:val="006D4077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11EA"/>
    <w:rsid w:val="0075675A"/>
    <w:rsid w:val="00757BC0"/>
    <w:rsid w:val="007610C5"/>
    <w:rsid w:val="00764B83"/>
    <w:rsid w:val="007706BB"/>
    <w:rsid w:val="00770CC7"/>
    <w:rsid w:val="007768AF"/>
    <w:rsid w:val="00781114"/>
    <w:rsid w:val="00786174"/>
    <w:rsid w:val="007867DF"/>
    <w:rsid w:val="00786CA7"/>
    <w:rsid w:val="007924BD"/>
    <w:rsid w:val="00792906"/>
    <w:rsid w:val="00792ED5"/>
    <w:rsid w:val="00796A1C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03B"/>
    <w:rsid w:val="008631C4"/>
    <w:rsid w:val="00873E14"/>
    <w:rsid w:val="00877A28"/>
    <w:rsid w:val="00880A66"/>
    <w:rsid w:val="00880BEE"/>
    <w:rsid w:val="008841EF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D5DFE"/>
    <w:rsid w:val="008E1D53"/>
    <w:rsid w:val="008E3364"/>
    <w:rsid w:val="008F4D26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402AF"/>
    <w:rsid w:val="00942319"/>
    <w:rsid w:val="00944958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31F5"/>
    <w:rsid w:val="00AC0F50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599C"/>
    <w:rsid w:val="00B06657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67C1"/>
    <w:rsid w:val="00C31046"/>
    <w:rsid w:val="00C35352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3C72"/>
    <w:rsid w:val="00CB4688"/>
    <w:rsid w:val="00CC18F5"/>
    <w:rsid w:val="00CC7C90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78C7"/>
    <w:rsid w:val="00D61DB7"/>
    <w:rsid w:val="00D64DD1"/>
    <w:rsid w:val="00D67717"/>
    <w:rsid w:val="00D677F3"/>
    <w:rsid w:val="00D711CA"/>
    <w:rsid w:val="00D737D5"/>
    <w:rsid w:val="00D74A0E"/>
    <w:rsid w:val="00D80E01"/>
    <w:rsid w:val="00D8566C"/>
    <w:rsid w:val="00D90743"/>
    <w:rsid w:val="00D90972"/>
    <w:rsid w:val="00DA667E"/>
    <w:rsid w:val="00DB1E16"/>
    <w:rsid w:val="00DB71DE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6B20"/>
    <w:rsid w:val="00E27137"/>
    <w:rsid w:val="00E35A61"/>
    <w:rsid w:val="00E36A26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4BBE"/>
    <w:rsid w:val="00F355C4"/>
    <w:rsid w:val="00F4131D"/>
    <w:rsid w:val="00F45B0A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metanit.com/web/nodejs/4.1.php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expressjs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24D5-ECDF-4FDA-A3FE-2C50E0C7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0</TotalTime>
  <Pages>9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99</cp:revision>
  <dcterms:created xsi:type="dcterms:W3CDTF">2019-10-03T21:35:00Z</dcterms:created>
  <dcterms:modified xsi:type="dcterms:W3CDTF">2020-01-03T23:01:00Z</dcterms:modified>
</cp:coreProperties>
</file>